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的力量  最新图文版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的力量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77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积极心态的力量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